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6B" w:rsidRPr="00F07037" w:rsidRDefault="001F5AFC" w:rsidP="002926D8">
      <w:pPr>
        <w:tabs>
          <w:tab w:val="left" w:pos="6090"/>
          <w:tab w:val="right" w:pos="8281"/>
        </w:tabs>
        <w:ind w:rightChars="106" w:right="223"/>
        <w:jc w:val="left"/>
        <w:rPr>
          <w:b/>
          <w:sz w:val="28"/>
          <w:szCs w:val="28"/>
        </w:rPr>
      </w:pPr>
      <w:r>
        <w:rPr>
          <w:rFonts w:ascii="ＭＳ 明朝" w:hAnsi="ＭＳ 明朝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67.95pt;margin-top:-52pt;width:102pt;height:38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:rsidR="001F5AFC" w:rsidRPr="006C6C58" w:rsidRDefault="001F5AFC" w:rsidP="001F5AFC">
                  <w:pPr>
                    <w:ind w:firstLineChars="100" w:firstLine="321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様式　２</w:t>
                  </w:r>
                </w:p>
              </w:txbxContent>
            </v:textbox>
          </v:shape>
        </w:pict>
      </w:r>
      <w:r w:rsidR="00344762">
        <w:rPr>
          <w:rFonts w:ascii="ＭＳ 明朝" w:hAnsi="ＭＳ 明朝" w:hint="eastAsia"/>
          <w:sz w:val="24"/>
        </w:rPr>
        <w:t xml:space="preserve">　　</w:t>
      </w:r>
      <w:r w:rsidR="0069706E">
        <w:rPr>
          <w:rFonts w:ascii="ＭＳ 明朝" w:hAnsi="ＭＳ 明朝" w:hint="eastAsia"/>
          <w:sz w:val="24"/>
        </w:rPr>
        <w:t xml:space="preserve">　　</w:t>
      </w:r>
      <w:r w:rsidR="00BB1FF9">
        <w:rPr>
          <w:rFonts w:ascii="ＭＳ 明朝" w:hAnsi="ＭＳ 明朝" w:hint="eastAsia"/>
          <w:sz w:val="24"/>
        </w:rPr>
        <w:t xml:space="preserve">　　</w:t>
      </w:r>
      <w:r w:rsidR="0069706E">
        <w:rPr>
          <w:rFonts w:ascii="ＭＳ 明朝" w:hAnsi="ＭＳ 明朝" w:hint="eastAsia"/>
          <w:sz w:val="24"/>
        </w:rPr>
        <w:t xml:space="preserve">　</w:t>
      </w:r>
      <w:r w:rsidR="0030566B">
        <w:rPr>
          <w:rFonts w:hint="eastAsia"/>
          <w:b/>
          <w:sz w:val="28"/>
          <w:szCs w:val="28"/>
        </w:rPr>
        <w:t>令和</w:t>
      </w:r>
      <w:r w:rsidR="00D740C5">
        <w:rPr>
          <w:rFonts w:hint="eastAsia"/>
          <w:b/>
          <w:sz w:val="28"/>
          <w:szCs w:val="28"/>
        </w:rPr>
        <w:t>２</w:t>
      </w:r>
      <w:r w:rsidR="0030566B" w:rsidRPr="00F07037">
        <w:rPr>
          <w:rFonts w:hint="eastAsia"/>
          <w:b/>
          <w:sz w:val="28"/>
          <w:szCs w:val="28"/>
        </w:rPr>
        <w:t>年度　地区社会福祉協議会</w:t>
      </w:r>
      <w:r w:rsidR="00D740C5">
        <w:rPr>
          <w:rFonts w:hint="eastAsia"/>
          <w:b/>
          <w:sz w:val="28"/>
          <w:szCs w:val="28"/>
        </w:rPr>
        <w:t xml:space="preserve">　</w:t>
      </w:r>
      <w:r w:rsidR="0030566B" w:rsidRPr="00F07037">
        <w:rPr>
          <w:rFonts w:hint="eastAsia"/>
          <w:b/>
          <w:sz w:val="28"/>
          <w:szCs w:val="28"/>
        </w:rPr>
        <w:t>役員名簿届</w:t>
      </w:r>
    </w:p>
    <w:p w:rsidR="0030566B" w:rsidRPr="00F07037" w:rsidRDefault="0030566B" w:rsidP="0030566B">
      <w:pPr>
        <w:rPr>
          <w:sz w:val="24"/>
        </w:rPr>
      </w:pPr>
    </w:p>
    <w:tbl>
      <w:tblPr>
        <w:tblStyle w:val="a6"/>
        <w:tblW w:w="7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30566B" w:rsidRPr="00F07037" w:rsidTr="009234E1">
        <w:trPr>
          <w:trHeight w:val="643"/>
        </w:trPr>
        <w:tc>
          <w:tcPr>
            <w:tcW w:w="2660" w:type="dxa"/>
            <w:vAlign w:val="center"/>
          </w:tcPr>
          <w:p w:rsidR="0030566B" w:rsidRPr="00F07037" w:rsidRDefault="0030566B" w:rsidP="009234E1">
            <w:pPr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地区社会福祉協議会名</w:t>
            </w:r>
          </w:p>
        </w:tc>
        <w:tc>
          <w:tcPr>
            <w:tcW w:w="4394" w:type="dxa"/>
            <w:vAlign w:val="center"/>
          </w:tcPr>
          <w:p w:rsidR="0030566B" w:rsidRPr="00F07037" w:rsidRDefault="0030566B" w:rsidP="009234E1">
            <w:pPr>
              <w:jc w:val="right"/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地区社会福祉協議会</w:t>
            </w:r>
          </w:p>
        </w:tc>
      </w:tr>
    </w:tbl>
    <w:p w:rsidR="0030566B" w:rsidRPr="00F07037" w:rsidRDefault="0030566B" w:rsidP="0030566B">
      <w:pPr>
        <w:rPr>
          <w:sz w:val="24"/>
        </w:rPr>
      </w:pPr>
    </w:p>
    <w:p w:rsidR="0030566B" w:rsidRPr="00F07037" w:rsidRDefault="0030566B" w:rsidP="0030566B">
      <w:pPr>
        <w:rPr>
          <w:sz w:val="24"/>
        </w:rPr>
      </w:pPr>
    </w:p>
    <w:p w:rsidR="0030566B" w:rsidRPr="00F07037" w:rsidRDefault="0030566B" w:rsidP="0030566B">
      <w:pPr>
        <w:numPr>
          <w:ilvl w:val="0"/>
          <w:numId w:val="5"/>
        </w:numPr>
        <w:rPr>
          <w:sz w:val="24"/>
        </w:rPr>
      </w:pPr>
      <w:r w:rsidRPr="00F07037">
        <w:rPr>
          <w:rFonts w:hint="eastAsia"/>
          <w:sz w:val="24"/>
        </w:rPr>
        <w:t>役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146"/>
        <w:gridCol w:w="2977"/>
        <w:gridCol w:w="1931"/>
      </w:tblGrid>
      <w:tr w:rsidR="0030566B" w:rsidRPr="00F07037" w:rsidTr="009234E1">
        <w:trPr>
          <w:trHeight w:val="534"/>
        </w:trPr>
        <w:tc>
          <w:tcPr>
            <w:tcW w:w="164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役職</w:t>
            </w:r>
          </w:p>
        </w:tc>
        <w:tc>
          <w:tcPr>
            <w:tcW w:w="2146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住所</w:t>
            </w:r>
          </w:p>
        </w:tc>
        <w:tc>
          <w:tcPr>
            <w:tcW w:w="1931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電話番号</w:t>
            </w:r>
          </w:p>
        </w:tc>
      </w:tr>
      <w:tr w:rsidR="0030566B" w:rsidRPr="00F07037" w:rsidTr="009234E1">
        <w:trPr>
          <w:trHeight w:val="755"/>
        </w:trPr>
        <w:tc>
          <w:tcPr>
            <w:tcW w:w="164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146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</w:tr>
      <w:tr w:rsidR="0030566B" w:rsidRPr="00F07037" w:rsidTr="009234E1">
        <w:trPr>
          <w:trHeight w:val="836"/>
        </w:trPr>
        <w:tc>
          <w:tcPr>
            <w:tcW w:w="164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146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</w:tr>
      <w:tr w:rsidR="0030566B" w:rsidRPr="00F07037" w:rsidTr="009234E1">
        <w:trPr>
          <w:trHeight w:val="848"/>
        </w:trPr>
        <w:tc>
          <w:tcPr>
            <w:tcW w:w="164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146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</w:tr>
      <w:tr w:rsidR="0030566B" w:rsidRPr="00F07037" w:rsidTr="009234E1">
        <w:trPr>
          <w:trHeight w:val="846"/>
        </w:trPr>
        <w:tc>
          <w:tcPr>
            <w:tcW w:w="164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146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</w:tr>
      <w:tr w:rsidR="0030566B" w:rsidRPr="00F07037" w:rsidTr="009234E1">
        <w:trPr>
          <w:trHeight w:val="830"/>
        </w:trPr>
        <w:tc>
          <w:tcPr>
            <w:tcW w:w="164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146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</w:tr>
      <w:tr w:rsidR="0030566B" w:rsidRPr="00F07037" w:rsidTr="009234E1">
        <w:trPr>
          <w:trHeight w:val="786"/>
        </w:trPr>
        <w:tc>
          <w:tcPr>
            <w:tcW w:w="164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146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</w:p>
        </w:tc>
      </w:tr>
    </w:tbl>
    <w:p w:rsidR="0030566B" w:rsidRPr="00F07037" w:rsidRDefault="0030566B" w:rsidP="0030566B">
      <w:pPr>
        <w:rPr>
          <w:sz w:val="24"/>
        </w:rPr>
      </w:pPr>
    </w:p>
    <w:p w:rsidR="0030566B" w:rsidRPr="00F07037" w:rsidRDefault="0030566B" w:rsidP="0030566B">
      <w:pPr>
        <w:rPr>
          <w:sz w:val="24"/>
        </w:rPr>
      </w:pPr>
      <w:r w:rsidRPr="00F07037">
        <w:rPr>
          <w:rFonts w:hint="eastAsia"/>
          <w:sz w:val="24"/>
        </w:rPr>
        <w:t>▼事務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504"/>
      </w:tblGrid>
      <w:tr w:rsidR="0030566B" w:rsidRPr="00F07037" w:rsidTr="009234E1">
        <w:trPr>
          <w:trHeight w:val="604"/>
        </w:trPr>
        <w:tc>
          <w:tcPr>
            <w:tcW w:w="219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事務局の所在</w:t>
            </w:r>
          </w:p>
        </w:tc>
        <w:tc>
          <w:tcPr>
            <w:tcW w:w="6504" w:type="dxa"/>
            <w:vAlign w:val="center"/>
          </w:tcPr>
          <w:p w:rsidR="0030566B" w:rsidRPr="00F07037" w:rsidRDefault="0030566B" w:rsidP="009234E1">
            <w:pPr>
              <w:rPr>
                <w:sz w:val="24"/>
              </w:rPr>
            </w:pPr>
          </w:p>
        </w:tc>
      </w:tr>
      <w:tr w:rsidR="0030566B" w:rsidRPr="00F07037" w:rsidTr="009234E1">
        <w:trPr>
          <w:trHeight w:val="604"/>
        </w:trPr>
        <w:tc>
          <w:tcPr>
            <w:tcW w:w="2198" w:type="dxa"/>
            <w:vAlign w:val="center"/>
          </w:tcPr>
          <w:p w:rsidR="0030566B" w:rsidRPr="00F07037" w:rsidRDefault="0030566B" w:rsidP="009234E1">
            <w:pPr>
              <w:jc w:val="center"/>
              <w:rPr>
                <w:sz w:val="24"/>
              </w:rPr>
            </w:pPr>
            <w:r w:rsidRPr="00F07037">
              <w:rPr>
                <w:rFonts w:hint="eastAsia"/>
                <w:sz w:val="24"/>
              </w:rPr>
              <w:t>連絡先</w:t>
            </w:r>
          </w:p>
        </w:tc>
        <w:tc>
          <w:tcPr>
            <w:tcW w:w="6504" w:type="dxa"/>
            <w:vAlign w:val="center"/>
          </w:tcPr>
          <w:p w:rsidR="0030566B" w:rsidRPr="00F07037" w:rsidRDefault="0030566B" w:rsidP="009234E1">
            <w:pPr>
              <w:rPr>
                <w:sz w:val="24"/>
              </w:rPr>
            </w:pPr>
          </w:p>
        </w:tc>
      </w:tr>
    </w:tbl>
    <w:p w:rsidR="0030566B" w:rsidRDefault="0030566B" w:rsidP="0030566B">
      <w:pPr>
        <w:rPr>
          <w:sz w:val="24"/>
        </w:rPr>
      </w:pPr>
    </w:p>
    <w:p w:rsidR="00B22AD4" w:rsidRDefault="00B22AD4" w:rsidP="0030566B">
      <w:pPr>
        <w:rPr>
          <w:sz w:val="24"/>
        </w:rPr>
      </w:pPr>
    </w:p>
    <w:p w:rsidR="00B22AD4" w:rsidRDefault="00B22AD4" w:rsidP="0030566B">
      <w:pPr>
        <w:rPr>
          <w:sz w:val="24"/>
        </w:rPr>
      </w:pPr>
    </w:p>
    <w:p w:rsidR="00B22AD4" w:rsidRDefault="00B22AD4" w:rsidP="0030566B">
      <w:pPr>
        <w:rPr>
          <w:sz w:val="24"/>
        </w:rPr>
      </w:pPr>
    </w:p>
    <w:p w:rsidR="00B22AD4" w:rsidRDefault="00B22AD4" w:rsidP="0030566B">
      <w:pPr>
        <w:rPr>
          <w:sz w:val="24"/>
        </w:rPr>
      </w:pPr>
    </w:p>
    <w:p w:rsidR="00B22AD4" w:rsidRDefault="00B22AD4" w:rsidP="0030566B">
      <w:pPr>
        <w:rPr>
          <w:sz w:val="24"/>
        </w:rPr>
      </w:pPr>
    </w:p>
    <w:p w:rsidR="00B22AD4" w:rsidRPr="00F07037" w:rsidRDefault="00B22AD4" w:rsidP="0030566B">
      <w:pPr>
        <w:rPr>
          <w:sz w:val="24"/>
        </w:rPr>
      </w:pPr>
    </w:p>
    <w:p w:rsidR="00D740C5" w:rsidRDefault="001F5AFC" w:rsidP="00732637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pict>
          <v:shape id="_x0000_s1045" type="#_x0000_t202" style="position:absolute;left:0;text-align:left;margin-left:369.45pt;margin-top:-46.75pt;width:102pt;height:38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:rsidR="001F5AFC" w:rsidRPr="006C6C58" w:rsidRDefault="001F5AFC" w:rsidP="001F5AFC">
                  <w:pPr>
                    <w:ind w:firstLineChars="100" w:firstLine="321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様式　３</w:t>
                  </w:r>
                </w:p>
              </w:txbxContent>
            </v:textbox>
          </v:shape>
        </w:pict>
      </w:r>
      <w:r w:rsidR="00732637">
        <w:rPr>
          <w:rFonts w:hint="eastAsia"/>
          <w:sz w:val="32"/>
          <w:szCs w:val="32"/>
        </w:rPr>
        <w:t xml:space="preserve">　　　　令和</w:t>
      </w:r>
      <w:r w:rsidR="00BD531F">
        <w:rPr>
          <w:rFonts w:hint="eastAsia"/>
          <w:sz w:val="32"/>
          <w:szCs w:val="32"/>
        </w:rPr>
        <w:t>２</w:t>
      </w:r>
      <w:r w:rsidR="00732637" w:rsidRPr="00652B65">
        <w:rPr>
          <w:rFonts w:hint="eastAsia"/>
          <w:sz w:val="32"/>
          <w:szCs w:val="32"/>
        </w:rPr>
        <w:t>年度　　　　地区</w:t>
      </w:r>
      <w:r w:rsidR="00D740C5">
        <w:rPr>
          <w:rFonts w:hint="eastAsia"/>
          <w:sz w:val="32"/>
          <w:szCs w:val="32"/>
        </w:rPr>
        <w:t>社会福祉協議会</w:t>
      </w:r>
    </w:p>
    <w:p w:rsidR="00732637" w:rsidRPr="00F03D07" w:rsidRDefault="00732637" w:rsidP="00D740C5">
      <w:pPr>
        <w:ind w:firstLineChars="900" w:firstLine="2880"/>
        <w:rPr>
          <w:sz w:val="24"/>
        </w:rPr>
      </w:pPr>
      <w:r w:rsidRPr="00652B65">
        <w:rPr>
          <w:rFonts w:hint="eastAsia"/>
          <w:sz w:val="32"/>
          <w:szCs w:val="32"/>
        </w:rPr>
        <w:t>事業計画・予算書</w:t>
      </w:r>
    </w:p>
    <w:p w:rsidR="00732637" w:rsidRPr="00F03D07" w:rsidRDefault="00732637" w:rsidP="00732637">
      <w:pPr>
        <w:ind w:firstLineChars="100" w:firstLine="240"/>
        <w:rPr>
          <w:sz w:val="24"/>
        </w:rPr>
      </w:pPr>
    </w:p>
    <w:p w:rsidR="00732637" w:rsidRDefault="002B1BA3" w:rsidP="00732637">
      <w:pPr>
        <w:ind w:firstLineChars="100" w:firstLine="210"/>
        <w:rPr>
          <w:sz w:val="24"/>
        </w:rPr>
      </w:pPr>
      <w:r>
        <w:rPr>
          <w:noProof/>
        </w:rPr>
        <w:pict>
          <v:roundrect id="角丸四角形 6" o:spid="_x0000_s1033" style="position:absolute;left:0;text-align:left;margin-left:14.7pt;margin-top:28.25pt;width:417.75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" filled="f" strokecolor="black [3213]" strokeweight=".25pt"/>
        </w:pict>
      </w:r>
      <w:r w:rsidR="00732637">
        <w:rPr>
          <w:rFonts w:hint="eastAsia"/>
          <w:sz w:val="24"/>
        </w:rPr>
        <w:t>１</w:t>
      </w:r>
      <w:r w:rsidR="00732637">
        <w:rPr>
          <w:rFonts w:hint="eastAsia"/>
          <w:sz w:val="24"/>
        </w:rPr>
        <w:t xml:space="preserve"> </w:t>
      </w:r>
      <w:r w:rsidR="00732637">
        <w:rPr>
          <w:rFonts w:hint="eastAsia"/>
          <w:sz w:val="24"/>
        </w:rPr>
        <w:t>事業方針</w:t>
      </w:r>
    </w:p>
    <w:p w:rsidR="00732637" w:rsidRPr="00652B65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</w:p>
    <w:p w:rsidR="00732637" w:rsidRDefault="00732637" w:rsidP="00732637">
      <w:pPr>
        <w:rPr>
          <w:sz w:val="24"/>
        </w:rPr>
      </w:pPr>
    </w:p>
    <w:p w:rsidR="00732637" w:rsidRDefault="002B1BA3" w:rsidP="00732637">
      <w:pPr>
        <w:ind w:firstLineChars="100" w:firstLine="210"/>
        <w:rPr>
          <w:sz w:val="24"/>
        </w:rPr>
      </w:pPr>
      <w:r>
        <w:rPr>
          <w:noProof/>
        </w:rPr>
        <w:pict>
          <v:roundrect id="角丸四角形 7" o:spid="_x0000_s1032" style="position:absolute;left:0;text-align:left;margin-left:18.45pt;margin-top:25.25pt;width:414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" filled="f" strokecolor="black [3213]" strokeweight=".25pt"/>
        </w:pict>
      </w:r>
      <w:r w:rsidR="00732637">
        <w:rPr>
          <w:rFonts w:hint="eastAsia"/>
          <w:sz w:val="24"/>
        </w:rPr>
        <w:t>２</w:t>
      </w:r>
      <w:r w:rsidR="00732637">
        <w:rPr>
          <w:rFonts w:hint="eastAsia"/>
          <w:sz w:val="24"/>
        </w:rPr>
        <w:t xml:space="preserve"> </w:t>
      </w:r>
      <w:r w:rsidR="00732637">
        <w:rPr>
          <w:rFonts w:hint="eastAsia"/>
          <w:sz w:val="24"/>
        </w:rPr>
        <w:t>事業計画</w:t>
      </w:r>
    </w:p>
    <w:p w:rsidR="00732637" w:rsidRDefault="00732637" w:rsidP="00732637">
      <w:pPr>
        <w:rPr>
          <w:sz w:val="24"/>
        </w:rPr>
      </w:pP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実施事業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32637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予算書　　　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単位　：　千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Tr="00E76027">
        <w:trPr>
          <w:trHeight w:val="508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　　　入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　　　出</w:t>
            </w:r>
          </w:p>
        </w:tc>
      </w:tr>
      <w:tr w:rsidR="00732637" w:rsidTr="00E76027">
        <w:trPr>
          <w:trHeight w:val="558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24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</w:tr>
      <w:tr w:rsidR="00732637" w:rsidTr="00E76027">
        <w:trPr>
          <w:trHeight w:val="552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560"/>
        </w:trPr>
        <w:tc>
          <w:tcPr>
            <w:tcW w:w="2268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568"/>
        </w:trPr>
        <w:tc>
          <w:tcPr>
            <w:tcW w:w="2268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548"/>
        </w:trPr>
        <w:tc>
          <w:tcPr>
            <w:tcW w:w="2268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69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732637">
        <w:trPr>
          <w:trHeight w:hRule="exact"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</w:tbl>
    <w:p w:rsidR="00732637" w:rsidRDefault="00732637" w:rsidP="00732637">
      <w:pPr>
        <w:rPr>
          <w:sz w:val="24"/>
        </w:rPr>
      </w:pPr>
    </w:p>
    <w:p w:rsidR="00D740C5" w:rsidRDefault="001F5AFC" w:rsidP="00732637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pict>
          <v:shape id="_x0000_s1047" type="#_x0000_t202" style="position:absolute;left:0;text-align:left;margin-left:376.2pt;margin-top:-48.25pt;width:102pt;height:38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:rsidR="001F5AFC" w:rsidRPr="006C6C58" w:rsidRDefault="001F5AFC" w:rsidP="001F5AFC">
                  <w:pPr>
                    <w:ind w:firstLineChars="100" w:firstLine="321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様式　４</w:t>
                  </w:r>
                </w:p>
              </w:txbxContent>
            </v:textbox>
          </v:shape>
        </w:pict>
      </w:r>
      <w:r w:rsidR="00BD531F">
        <w:rPr>
          <w:rFonts w:hint="eastAsia"/>
          <w:sz w:val="32"/>
          <w:szCs w:val="32"/>
        </w:rPr>
        <w:t>令和</w:t>
      </w:r>
      <w:r w:rsidR="00D740C5">
        <w:rPr>
          <w:rFonts w:hint="eastAsia"/>
          <w:sz w:val="32"/>
          <w:szCs w:val="32"/>
        </w:rPr>
        <w:t>元</w:t>
      </w:r>
      <w:r w:rsidR="00732637" w:rsidRPr="00652B65">
        <w:rPr>
          <w:rFonts w:hint="eastAsia"/>
          <w:sz w:val="32"/>
          <w:szCs w:val="32"/>
        </w:rPr>
        <w:t>年度　　　　地区</w:t>
      </w:r>
      <w:r w:rsidR="00D740C5">
        <w:rPr>
          <w:rFonts w:hint="eastAsia"/>
          <w:sz w:val="32"/>
          <w:szCs w:val="32"/>
        </w:rPr>
        <w:t>社会福祉協議会</w:t>
      </w:r>
    </w:p>
    <w:p w:rsidR="00732637" w:rsidRPr="00652B65" w:rsidRDefault="00732637" w:rsidP="00732637">
      <w:pPr>
        <w:jc w:val="center"/>
        <w:rPr>
          <w:sz w:val="32"/>
          <w:szCs w:val="32"/>
        </w:rPr>
      </w:pPr>
      <w:r w:rsidRPr="00652B65">
        <w:rPr>
          <w:rFonts w:hint="eastAsia"/>
          <w:sz w:val="32"/>
          <w:szCs w:val="32"/>
        </w:rPr>
        <w:t>事業</w:t>
      </w:r>
      <w:r>
        <w:rPr>
          <w:rFonts w:hint="eastAsia"/>
          <w:sz w:val="32"/>
          <w:szCs w:val="32"/>
        </w:rPr>
        <w:t>報告</w:t>
      </w:r>
      <w:r w:rsidRPr="00652B65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決算</w:t>
      </w:r>
      <w:r w:rsidRPr="00652B65">
        <w:rPr>
          <w:rFonts w:hint="eastAsia"/>
          <w:sz w:val="32"/>
          <w:szCs w:val="32"/>
        </w:rPr>
        <w:t>書</w:t>
      </w:r>
    </w:p>
    <w:p w:rsidR="00732637" w:rsidRPr="00BE5120" w:rsidRDefault="00732637" w:rsidP="00732637">
      <w:pPr>
        <w:ind w:firstLineChars="100" w:firstLine="240"/>
        <w:rPr>
          <w:sz w:val="24"/>
        </w:rPr>
      </w:pPr>
    </w:p>
    <w:p w:rsidR="00732637" w:rsidRDefault="002B1BA3" w:rsidP="00732637">
      <w:pPr>
        <w:ind w:firstLineChars="100" w:firstLine="210"/>
        <w:rPr>
          <w:sz w:val="24"/>
        </w:rPr>
      </w:pPr>
      <w:r>
        <w:rPr>
          <w:noProof/>
        </w:rPr>
        <w:pict>
          <v:roundrect id="角丸四角形 8" o:spid="_x0000_s1041" style="position:absolute;left:0;text-align:left;margin-left:14.7pt;margin-top:28.25pt;width:417.7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" filled="f" strokecolor="black [3213]" strokeweight=".25pt"/>
        </w:pict>
      </w:r>
      <w:r w:rsidR="00732637">
        <w:rPr>
          <w:rFonts w:hint="eastAsia"/>
          <w:sz w:val="24"/>
        </w:rPr>
        <w:t>１　事業概要</w:t>
      </w:r>
    </w:p>
    <w:p w:rsidR="00732637" w:rsidRPr="00652B65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</w:p>
    <w:p w:rsidR="00732637" w:rsidRDefault="00732637" w:rsidP="00732637">
      <w:pPr>
        <w:rPr>
          <w:sz w:val="24"/>
        </w:rPr>
      </w:pPr>
    </w:p>
    <w:p w:rsidR="00732637" w:rsidRDefault="002B1BA3" w:rsidP="00732637">
      <w:pPr>
        <w:ind w:firstLineChars="100" w:firstLine="210"/>
        <w:rPr>
          <w:sz w:val="24"/>
        </w:rPr>
      </w:pPr>
      <w:r>
        <w:rPr>
          <w:noProof/>
        </w:rPr>
        <w:pict>
          <v:roundrect id="角丸四角形 9" o:spid="_x0000_s1040" style="position:absolute;left:0;text-align:left;margin-left:18.45pt;margin-top:25.25pt;width:414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" filled="f" strokecolor="black [3213]" strokeweight=".25pt"/>
        </w:pict>
      </w:r>
      <w:r w:rsidR="00732637">
        <w:rPr>
          <w:rFonts w:hint="eastAsia"/>
          <w:sz w:val="24"/>
        </w:rPr>
        <w:t>２　事業報告</w:t>
      </w:r>
    </w:p>
    <w:p w:rsidR="00732637" w:rsidRDefault="00732637" w:rsidP="00732637">
      <w:pPr>
        <w:rPr>
          <w:sz w:val="24"/>
        </w:rPr>
      </w:pP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実施事業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32637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３　決算書　　　　　　　　　　　　　　　　　　　　　　　単位　：　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Tr="00E76027">
        <w:trPr>
          <w:trHeight w:val="508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　　　入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　　　出</w:t>
            </w:r>
          </w:p>
        </w:tc>
      </w:tr>
      <w:tr w:rsidR="00732637" w:rsidTr="00E76027">
        <w:trPr>
          <w:trHeight w:val="558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24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</w:tr>
      <w:tr w:rsidR="00732637" w:rsidTr="00E76027">
        <w:trPr>
          <w:trHeight w:val="552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560"/>
        </w:trPr>
        <w:tc>
          <w:tcPr>
            <w:tcW w:w="2268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568"/>
        </w:trPr>
        <w:tc>
          <w:tcPr>
            <w:tcW w:w="2268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548"/>
        </w:trPr>
        <w:tc>
          <w:tcPr>
            <w:tcW w:w="2268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E76027">
        <w:trPr>
          <w:trHeight w:val="69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  <w:tr w:rsidR="00732637" w:rsidTr="00732637">
        <w:trPr>
          <w:trHeight w:hRule="exact"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637" w:rsidRDefault="00732637" w:rsidP="00E76027">
            <w:pPr>
              <w:rPr>
                <w:sz w:val="24"/>
              </w:rPr>
            </w:pPr>
          </w:p>
        </w:tc>
      </w:tr>
    </w:tbl>
    <w:p w:rsidR="00732637" w:rsidRDefault="00732637" w:rsidP="00732637">
      <w:pPr>
        <w:rPr>
          <w:sz w:val="24"/>
        </w:rPr>
      </w:pPr>
    </w:p>
    <w:p w:rsidR="00C745D2" w:rsidRPr="00BA354E" w:rsidRDefault="00C745D2" w:rsidP="00C745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52" type="#_x0000_t202" style="position:absolute;left:0;text-align:left;margin-left:325.2pt;margin-top:-48.25pt;width:136.5pt;height:38.25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:rsidR="00C745D2" w:rsidRPr="006C6C58" w:rsidRDefault="00C745D2" w:rsidP="00C745D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様式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２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6C6C58">
                    <w:rPr>
                      <w:rFonts w:hint="eastAsia"/>
                      <w:b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28"/>
        </w:rPr>
        <w:t>令和２</w:t>
      </w:r>
      <w:r w:rsidRPr="00BA354E">
        <w:rPr>
          <w:rFonts w:hint="eastAsia"/>
          <w:b/>
          <w:sz w:val="28"/>
          <w:szCs w:val="28"/>
        </w:rPr>
        <w:t>年度　地区社会福祉協議会</w:t>
      </w:r>
      <w:r>
        <w:rPr>
          <w:rFonts w:hint="eastAsia"/>
          <w:b/>
          <w:sz w:val="28"/>
          <w:szCs w:val="28"/>
        </w:rPr>
        <w:t xml:space="preserve">　</w:t>
      </w:r>
      <w:r w:rsidRPr="00BA354E">
        <w:rPr>
          <w:rFonts w:hint="eastAsia"/>
          <w:b/>
          <w:sz w:val="28"/>
          <w:szCs w:val="28"/>
        </w:rPr>
        <w:t>役員名簿届</w:t>
      </w:r>
    </w:p>
    <w:p w:rsidR="00C745D2" w:rsidRPr="00BB3056" w:rsidRDefault="00C745D2" w:rsidP="00C745D2">
      <w:pPr>
        <w:rPr>
          <w:sz w:val="24"/>
        </w:rPr>
      </w:pPr>
    </w:p>
    <w:tbl>
      <w:tblPr>
        <w:tblStyle w:val="a6"/>
        <w:tblW w:w="7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C745D2" w:rsidRPr="00BA354E" w:rsidTr="00F2497A">
        <w:trPr>
          <w:trHeight w:val="643"/>
        </w:trPr>
        <w:tc>
          <w:tcPr>
            <w:tcW w:w="2660" w:type="dxa"/>
            <w:vAlign w:val="center"/>
          </w:tcPr>
          <w:p w:rsidR="00C745D2" w:rsidRPr="00BA354E" w:rsidRDefault="00C745D2" w:rsidP="00F2497A">
            <w:pPr>
              <w:rPr>
                <w:sz w:val="24"/>
              </w:rPr>
            </w:pPr>
            <w:r w:rsidRPr="00BA354E">
              <w:rPr>
                <w:rFonts w:hint="eastAsia"/>
                <w:sz w:val="24"/>
              </w:rPr>
              <w:t>地区社会福祉協議会名</w:t>
            </w:r>
          </w:p>
        </w:tc>
        <w:tc>
          <w:tcPr>
            <w:tcW w:w="4394" w:type="dxa"/>
            <w:vAlign w:val="center"/>
          </w:tcPr>
          <w:p w:rsidR="00C745D2" w:rsidRPr="002E1DCE" w:rsidRDefault="00C745D2" w:rsidP="00F2497A">
            <w:pPr>
              <w:ind w:right="720"/>
              <w:jc w:val="righ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●　●　地区社会福祉協議会</w:t>
            </w:r>
          </w:p>
        </w:tc>
      </w:tr>
    </w:tbl>
    <w:p w:rsidR="00C745D2" w:rsidRPr="00BA354E" w:rsidRDefault="00C745D2" w:rsidP="00C745D2">
      <w:pPr>
        <w:rPr>
          <w:sz w:val="24"/>
        </w:rPr>
      </w:pPr>
    </w:p>
    <w:p w:rsidR="00C745D2" w:rsidRPr="00F07037" w:rsidRDefault="00C745D2" w:rsidP="00C745D2">
      <w:pPr>
        <w:rPr>
          <w:sz w:val="24"/>
        </w:rPr>
      </w:pPr>
    </w:p>
    <w:p w:rsidR="00C745D2" w:rsidRPr="00BA354E" w:rsidRDefault="00C745D2" w:rsidP="00C745D2">
      <w:pPr>
        <w:numPr>
          <w:ilvl w:val="0"/>
          <w:numId w:val="5"/>
        </w:numPr>
        <w:rPr>
          <w:sz w:val="24"/>
        </w:rPr>
      </w:pPr>
      <w:r w:rsidRPr="00BA354E">
        <w:rPr>
          <w:rFonts w:hint="eastAsia"/>
          <w:sz w:val="24"/>
        </w:rPr>
        <w:t>役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146"/>
        <w:gridCol w:w="2977"/>
        <w:gridCol w:w="1931"/>
      </w:tblGrid>
      <w:tr w:rsidR="00C745D2" w:rsidRPr="00BA354E" w:rsidTr="00F2497A">
        <w:trPr>
          <w:trHeight w:val="534"/>
        </w:trPr>
        <w:tc>
          <w:tcPr>
            <w:tcW w:w="164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 w:rsidRPr="00BA354E">
              <w:rPr>
                <w:rFonts w:hint="eastAsia"/>
                <w:sz w:val="24"/>
              </w:rPr>
              <w:t>役職</w:t>
            </w:r>
          </w:p>
        </w:tc>
        <w:tc>
          <w:tcPr>
            <w:tcW w:w="2146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 w:rsidRPr="00BA354E">
              <w:rPr>
                <w:rFonts w:hint="eastAsia"/>
                <w:sz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 w:rsidRPr="00BA354E">
              <w:rPr>
                <w:rFonts w:hint="eastAsia"/>
                <w:sz w:val="24"/>
              </w:rPr>
              <w:t>住所</w:t>
            </w:r>
          </w:p>
        </w:tc>
        <w:tc>
          <w:tcPr>
            <w:tcW w:w="1931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 w:rsidRPr="00BA354E">
              <w:rPr>
                <w:rFonts w:hint="eastAsia"/>
                <w:sz w:val="24"/>
              </w:rPr>
              <w:t>電話番号</w:t>
            </w:r>
          </w:p>
        </w:tc>
      </w:tr>
      <w:tr w:rsidR="00C745D2" w:rsidRPr="00BA354E" w:rsidTr="00F2497A">
        <w:trPr>
          <w:trHeight w:val="755"/>
        </w:trPr>
        <w:tc>
          <w:tcPr>
            <w:tcW w:w="164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長</w:t>
            </w:r>
          </w:p>
        </w:tc>
        <w:tc>
          <w:tcPr>
            <w:tcW w:w="2146" w:type="dxa"/>
            <w:vAlign w:val="center"/>
          </w:tcPr>
          <w:p w:rsidR="00C745D2" w:rsidRPr="002E1DCE" w:rsidRDefault="00C745D2" w:rsidP="00F2497A">
            <w:pPr>
              <w:ind w:firstLineChars="100" w:firstLine="241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□　□□</w:t>
            </w:r>
          </w:p>
        </w:tc>
        <w:tc>
          <w:tcPr>
            <w:tcW w:w="2977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中央区□□町□－□‐□</w:t>
            </w:r>
          </w:p>
        </w:tc>
        <w:tc>
          <w:tcPr>
            <w:tcW w:w="1931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□□□‐□□□□</w:t>
            </w:r>
          </w:p>
        </w:tc>
      </w:tr>
      <w:tr w:rsidR="00C745D2" w:rsidRPr="00BA354E" w:rsidTr="00F2497A">
        <w:trPr>
          <w:trHeight w:val="836"/>
        </w:trPr>
        <w:tc>
          <w:tcPr>
            <w:tcW w:w="164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会長</w:t>
            </w:r>
          </w:p>
        </w:tc>
        <w:tc>
          <w:tcPr>
            <w:tcW w:w="2146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 ▲▲　▲▲</w:t>
            </w:r>
          </w:p>
        </w:tc>
        <w:tc>
          <w:tcPr>
            <w:tcW w:w="2977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中央区▲▲町▲－▲－▲</w:t>
            </w:r>
          </w:p>
        </w:tc>
        <w:tc>
          <w:tcPr>
            <w:tcW w:w="1931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▲▲▲‐▲▲▲▲</w:t>
            </w:r>
          </w:p>
        </w:tc>
      </w:tr>
      <w:tr w:rsidR="00C745D2" w:rsidRPr="00BA354E" w:rsidTr="00F2497A">
        <w:trPr>
          <w:trHeight w:val="848"/>
        </w:trPr>
        <w:tc>
          <w:tcPr>
            <w:tcW w:w="164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計</w:t>
            </w:r>
          </w:p>
        </w:tc>
        <w:tc>
          <w:tcPr>
            <w:tcW w:w="2146" w:type="dxa"/>
            <w:vAlign w:val="center"/>
          </w:tcPr>
          <w:p w:rsidR="00C745D2" w:rsidRPr="002E1DCE" w:rsidRDefault="00C745D2" w:rsidP="00F2497A">
            <w:pPr>
              <w:ind w:firstLineChars="100" w:firstLine="241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◆◆　◆◆</w:t>
            </w:r>
          </w:p>
        </w:tc>
        <w:tc>
          <w:tcPr>
            <w:tcW w:w="2977" w:type="dxa"/>
            <w:vAlign w:val="center"/>
          </w:tcPr>
          <w:p w:rsidR="00C745D2" w:rsidRPr="002E1DCE" w:rsidRDefault="00C745D2" w:rsidP="00F2497A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中央区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◆◆</w:t>
            </w: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町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通◆</w:t>
            </w: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－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◆◆</w:t>
            </w:r>
          </w:p>
        </w:tc>
        <w:tc>
          <w:tcPr>
            <w:tcW w:w="1931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◆◆◆</w:t>
            </w:r>
            <w:r w:rsidRPr="002E1DCE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‐</w:t>
            </w:r>
            <w:r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◆◆◆◆</w:t>
            </w:r>
          </w:p>
        </w:tc>
      </w:tr>
      <w:tr w:rsidR="00C745D2" w:rsidRPr="00BA354E" w:rsidTr="00F2497A">
        <w:trPr>
          <w:trHeight w:val="846"/>
        </w:trPr>
        <w:tc>
          <w:tcPr>
            <w:tcW w:w="164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事</w:t>
            </w:r>
          </w:p>
        </w:tc>
        <w:tc>
          <w:tcPr>
            <w:tcW w:w="2146" w:type="dxa"/>
            <w:vAlign w:val="center"/>
          </w:tcPr>
          <w:p w:rsidR="00C745D2" w:rsidRPr="002E1DCE" w:rsidRDefault="00C745D2" w:rsidP="00F2497A">
            <w:pPr>
              <w:ind w:firstLineChars="100" w:firstLine="241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◎◎　◎◎</w:t>
            </w:r>
          </w:p>
        </w:tc>
        <w:tc>
          <w:tcPr>
            <w:tcW w:w="2977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中央区◎◎町◎◎番地</w:t>
            </w:r>
          </w:p>
        </w:tc>
        <w:tc>
          <w:tcPr>
            <w:tcW w:w="1931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◎◎◎‐◎◎◎◎</w:t>
            </w:r>
          </w:p>
        </w:tc>
      </w:tr>
      <w:tr w:rsidR="00C745D2" w:rsidRPr="00BA354E" w:rsidTr="00F2497A">
        <w:trPr>
          <w:trHeight w:val="830"/>
        </w:trPr>
        <w:tc>
          <w:tcPr>
            <w:tcW w:w="164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局長</w:t>
            </w:r>
          </w:p>
        </w:tc>
        <w:tc>
          <w:tcPr>
            <w:tcW w:w="2146" w:type="dxa"/>
            <w:vAlign w:val="center"/>
          </w:tcPr>
          <w:p w:rsidR="00C745D2" w:rsidRPr="002E1DCE" w:rsidRDefault="00C745D2" w:rsidP="00F2497A">
            <w:pPr>
              <w:ind w:firstLineChars="100" w:firstLine="241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〇〇　〇〇</w:t>
            </w:r>
          </w:p>
        </w:tc>
        <w:tc>
          <w:tcPr>
            <w:tcW w:w="2977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中央区〇〇町○－○</w:t>
            </w:r>
          </w:p>
        </w:tc>
        <w:tc>
          <w:tcPr>
            <w:tcW w:w="1931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○○○‐○○○○</w:t>
            </w:r>
          </w:p>
        </w:tc>
      </w:tr>
      <w:tr w:rsidR="00C745D2" w:rsidRPr="00BA354E" w:rsidTr="00F2497A">
        <w:trPr>
          <w:trHeight w:val="786"/>
        </w:trPr>
        <w:tc>
          <w:tcPr>
            <w:tcW w:w="164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</w:p>
        </w:tc>
        <w:tc>
          <w:tcPr>
            <w:tcW w:w="2146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1931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</w:p>
        </w:tc>
      </w:tr>
    </w:tbl>
    <w:p w:rsidR="00C745D2" w:rsidRPr="00BA354E" w:rsidRDefault="00C745D2" w:rsidP="00C745D2">
      <w:pPr>
        <w:rPr>
          <w:sz w:val="24"/>
        </w:rPr>
      </w:pPr>
    </w:p>
    <w:p w:rsidR="00C745D2" w:rsidRPr="00BA354E" w:rsidRDefault="00C745D2" w:rsidP="00C745D2">
      <w:pPr>
        <w:rPr>
          <w:sz w:val="24"/>
        </w:rPr>
      </w:pPr>
      <w:r w:rsidRPr="00BA354E">
        <w:rPr>
          <w:rFonts w:hint="eastAsia"/>
          <w:sz w:val="24"/>
        </w:rPr>
        <w:t>▼事務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504"/>
      </w:tblGrid>
      <w:tr w:rsidR="00C745D2" w:rsidRPr="00BA354E" w:rsidTr="00F2497A">
        <w:trPr>
          <w:trHeight w:val="604"/>
        </w:trPr>
        <w:tc>
          <w:tcPr>
            <w:tcW w:w="219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 w:rsidRPr="00BA354E">
              <w:rPr>
                <w:rFonts w:hint="eastAsia"/>
                <w:sz w:val="24"/>
              </w:rPr>
              <w:t>事務局の所在</w:t>
            </w:r>
          </w:p>
        </w:tc>
        <w:tc>
          <w:tcPr>
            <w:tcW w:w="6504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□□会長宅</w:t>
            </w:r>
          </w:p>
        </w:tc>
      </w:tr>
      <w:tr w:rsidR="00C745D2" w:rsidRPr="00BA354E" w:rsidTr="00F2497A">
        <w:trPr>
          <w:trHeight w:val="604"/>
        </w:trPr>
        <w:tc>
          <w:tcPr>
            <w:tcW w:w="2198" w:type="dxa"/>
            <w:vAlign w:val="center"/>
          </w:tcPr>
          <w:p w:rsidR="00C745D2" w:rsidRPr="00BA354E" w:rsidRDefault="00C745D2" w:rsidP="00F2497A">
            <w:pPr>
              <w:jc w:val="center"/>
              <w:rPr>
                <w:sz w:val="24"/>
              </w:rPr>
            </w:pPr>
            <w:r w:rsidRPr="00BA354E">
              <w:rPr>
                <w:rFonts w:hint="eastAsia"/>
                <w:sz w:val="24"/>
              </w:rPr>
              <w:t>連絡先</w:t>
            </w:r>
          </w:p>
        </w:tc>
        <w:tc>
          <w:tcPr>
            <w:tcW w:w="6504" w:type="dxa"/>
            <w:vAlign w:val="center"/>
          </w:tcPr>
          <w:p w:rsidR="00C745D2" w:rsidRPr="002E1DCE" w:rsidRDefault="00C745D2" w:rsidP="00F2497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2E1DCE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□□会長宅</w:t>
            </w:r>
          </w:p>
        </w:tc>
      </w:tr>
    </w:tbl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pict>
          <v:shape id="_x0000_s1051" type="#_x0000_t202" style="position:absolute;left:0;text-align:left;margin-left:340.95pt;margin-top:-50.5pt;width:136.5pt;height:38.25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:rsidR="00C745D2" w:rsidRPr="006C6C58" w:rsidRDefault="00C745D2" w:rsidP="00C745D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様式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３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6C6C58">
                    <w:rPr>
                      <w:rFonts w:hint="eastAsia"/>
                      <w:b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hint="eastAsia"/>
          <w:sz w:val="32"/>
          <w:szCs w:val="32"/>
        </w:rPr>
        <w:t>令和２</w:t>
      </w:r>
      <w:r w:rsidRPr="00652B65">
        <w:rPr>
          <w:rFonts w:hint="eastAsia"/>
          <w:sz w:val="32"/>
          <w:szCs w:val="32"/>
        </w:rPr>
        <w:t xml:space="preserve">年度　　</w:t>
      </w:r>
      <w:r w:rsidRPr="00233F53">
        <w:rPr>
          <w:rFonts w:ascii="HGP創英角ﾎﾟｯﾌﾟ体" w:eastAsia="HGP創英角ﾎﾟｯﾌﾟ体" w:hAnsi="HGP創英角ﾎﾟｯﾌﾟ体" w:hint="eastAsia"/>
          <w:sz w:val="32"/>
          <w:szCs w:val="32"/>
        </w:rPr>
        <w:t>中央</w:t>
      </w:r>
      <w:r w:rsidRPr="00652B65">
        <w:rPr>
          <w:rFonts w:hint="eastAsia"/>
          <w:sz w:val="32"/>
          <w:szCs w:val="32"/>
        </w:rPr>
        <w:t xml:space="preserve">　地区</w:t>
      </w:r>
      <w:r>
        <w:rPr>
          <w:rFonts w:hint="eastAsia"/>
          <w:sz w:val="32"/>
          <w:szCs w:val="32"/>
        </w:rPr>
        <w:t>社会福祉協議会</w:t>
      </w:r>
    </w:p>
    <w:p w:rsidR="00C745D2" w:rsidRPr="00652B65" w:rsidRDefault="00C745D2" w:rsidP="00C745D2">
      <w:pPr>
        <w:ind w:firstLineChars="100" w:firstLine="320"/>
        <w:jc w:val="center"/>
        <w:rPr>
          <w:sz w:val="32"/>
          <w:szCs w:val="32"/>
        </w:rPr>
      </w:pPr>
      <w:r w:rsidRPr="00652B65">
        <w:rPr>
          <w:rFonts w:hint="eastAsia"/>
          <w:sz w:val="32"/>
          <w:szCs w:val="32"/>
        </w:rPr>
        <w:t>事業計画・予算書</w:t>
      </w:r>
    </w:p>
    <w:p w:rsidR="00C745D2" w:rsidRDefault="00C745D2" w:rsidP="00C745D2">
      <w:pPr>
        <w:ind w:firstLineChars="100" w:firstLine="240"/>
        <w:rPr>
          <w:sz w:val="24"/>
        </w:rPr>
      </w:pPr>
    </w:p>
    <w:p w:rsidR="00C745D2" w:rsidRDefault="00C745D2" w:rsidP="00C745D2">
      <w:pPr>
        <w:ind w:firstLineChars="100" w:firstLine="210"/>
        <w:rPr>
          <w:sz w:val="24"/>
        </w:rPr>
      </w:pPr>
      <w:r>
        <w:rPr>
          <w:noProof/>
        </w:rPr>
        <w:pict>
          <v:roundrect id="角丸四角形 10" o:spid="_x0000_s1049" style="position:absolute;left:0;text-align:left;margin-left:14.7pt;margin-top:28.25pt;width:417.75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" filled="f" strokecolor="#385d8a" strokeweight=".25pt"/>
        </w:pict>
      </w:r>
      <w:r>
        <w:rPr>
          <w:rFonts w:hint="eastAsia"/>
          <w:sz w:val="24"/>
        </w:rPr>
        <w:t>１　事業方針</w:t>
      </w:r>
    </w:p>
    <w:p w:rsidR="00C745D2" w:rsidRPr="00652B65" w:rsidRDefault="00C745D2" w:rsidP="00C745D2">
      <w:pPr>
        <w:rPr>
          <w:sz w:val="24"/>
        </w:rPr>
      </w:pPr>
    </w:p>
    <w:p w:rsidR="00C745D2" w:rsidRPr="00233F53" w:rsidRDefault="00C745D2" w:rsidP="00C745D2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  <w:sz w:val="24"/>
        </w:rPr>
        <w:t xml:space="preserve">　地域全体で福祉の関心を高め、ささえあいの地域づくりを目標に</w:t>
      </w:r>
    </w:p>
    <w:p w:rsidR="00C745D2" w:rsidRPr="002775F0" w:rsidRDefault="00C745D2" w:rsidP="00C745D2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hint="eastAsia"/>
          <w:sz w:val="24"/>
        </w:rPr>
        <w:t xml:space="preserve">　　</w:t>
      </w:r>
      <w:r w:rsidRPr="002775F0">
        <w:rPr>
          <w:rFonts w:ascii="HGP創英角ﾎﾟｯﾌﾟ体" w:eastAsia="HGP創英角ﾎﾟｯﾌﾟ体" w:hAnsi="HGP創英角ﾎﾟｯﾌﾟ体" w:hint="eastAsia"/>
          <w:sz w:val="24"/>
        </w:rPr>
        <w:t xml:space="preserve">　お互いに顔と顔の見える関係づくりを進めます。</w:t>
      </w:r>
    </w:p>
    <w:p w:rsidR="00C745D2" w:rsidRPr="00652B65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ind w:firstLineChars="100" w:firstLine="210"/>
        <w:rPr>
          <w:sz w:val="24"/>
        </w:rPr>
      </w:pPr>
      <w:r>
        <w:rPr>
          <w:noProof/>
        </w:rPr>
        <w:pict>
          <v:roundrect id="角丸四角形 11" o:spid="_x0000_s1050" style="position:absolute;left:0;text-align:left;margin-left:18.45pt;margin-top:25.25pt;width:414pt;height:12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" filled="f" strokecolor="#385d8a" strokeweight=".25pt"/>
        </w:pict>
      </w:r>
      <w:r>
        <w:rPr>
          <w:rFonts w:hint="eastAsia"/>
          <w:sz w:val="24"/>
        </w:rPr>
        <w:t>２　事業計画</w:t>
      </w:r>
    </w:p>
    <w:p w:rsidR="00C745D2" w:rsidRDefault="00C745D2" w:rsidP="00C745D2">
      <w:pPr>
        <w:rPr>
          <w:sz w:val="24"/>
        </w:rPr>
      </w:pPr>
    </w:p>
    <w:p w:rsidR="00C745D2" w:rsidRDefault="00C745D2" w:rsidP="00C745D2">
      <w:pPr>
        <w:rPr>
          <w:sz w:val="24"/>
        </w:rPr>
      </w:pPr>
      <w:r>
        <w:rPr>
          <w:rFonts w:hint="eastAsia"/>
          <w:sz w:val="24"/>
        </w:rPr>
        <w:t xml:space="preserve">　　　実施事業</w:t>
      </w:r>
    </w:p>
    <w:p w:rsidR="00C745D2" w:rsidRPr="004705D4" w:rsidRDefault="00C745D2" w:rsidP="00C745D2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P創英角ﾎﾟｯﾌﾟ体" w:eastAsia="HGP創英角ﾎﾟｯﾌﾟ体" w:hAnsi="HGP創英角ﾎﾟｯﾌﾟ体" w:hint="eastAsia"/>
          <w:sz w:val="24"/>
        </w:rPr>
        <w:t>友愛訪問事業</w:t>
      </w:r>
    </w:p>
    <w:p w:rsidR="00C745D2" w:rsidRPr="004705D4" w:rsidRDefault="00C745D2" w:rsidP="00C745D2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S創英角ﾎﾟｯﾌﾟ体" w:eastAsia="HGS創英角ﾎﾟｯﾌﾟ体" w:hAnsi="HGS創英角ﾎﾟｯﾌﾟ体" w:hint="eastAsia"/>
          <w:sz w:val="24"/>
        </w:rPr>
        <w:t>給食サービス事業</w:t>
      </w:r>
    </w:p>
    <w:p w:rsidR="00C745D2" w:rsidRPr="004705D4" w:rsidRDefault="00C745D2" w:rsidP="00C745D2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P創英角ﾎﾟｯﾌﾟ体" w:eastAsia="HGP創英角ﾎﾟｯﾌﾟ体" w:hAnsi="HGP創英角ﾎﾟｯﾌﾟ体" w:hint="eastAsia"/>
          <w:sz w:val="24"/>
        </w:rPr>
        <w:t>介護予防事業</w:t>
      </w:r>
    </w:p>
    <w:p w:rsidR="00C745D2" w:rsidRPr="004705D4" w:rsidRDefault="00C745D2" w:rsidP="00C745D2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S創英角ﾎﾟｯﾌﾟ体" w:eastAsia="HGS創英角ﾎﾟｯﾌﾟ体" w:hAnsi="HGS創英角ﾎﾟｯﾌﾟ体" w:hint="eastAsia"/>
          <w:sz w:val="24"/>
        </w:rPr>
        <w:t>歳末たすけあい事業</w:t>
      </w:r>
    </w:p>
    <w:p w:rsidR="00C745D2" w:rsidRDefault="00C745D2" w:rsidP="00C745D2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C745D2" w:rsidRDefault="00C745D2" w:rsidP="00C745D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745D2" w:rsidRDefault="00C745D2" w:rsidP="00C745D2">
      <w:pPr>
        <w:rPr>
          <w:sz w:val="24"/>
        </w:rPr>
      </w:pPr>
    </w:p>
    <w:p w:rsidR="00C745D2" w:rsidRPr="00652B65" w:rsidRDefault="00C745D2" w:rsidP="00C745D2">
      <w:pPr>
        <w:rPr>
          <w:sz w:val="24"/>
        </w:rPr>
      </w:pPr>
      <w:r>
        <w:rPr>
          <w:rFonts w:hint="eastAsia"/>
          <w:sz w:val="24"/>
        </w:rPr>
        <w:t xml:space="preserve">　３　予算書　　　　　　　　　　　　　　　　　　　　　　単位　：　千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C745D2" w:rsidTr="00F2497A">
        <w:trPr>
          <w:trHeight w:val="508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　　　入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　　　出</w:t>
            </w:r>
          </w:p>
        </w:tc>
      </w:tr>
      <w:tr w:rsidR="00C745D2" w:rsidTr="00F2497A">
        <w:trPr>
          <w:trHeight w:val="558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24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</w:tr>
      <w:tr w:rsidR="00C745D2" w:rsidTr="00F2497A">
        <w:trPr>
          <w:trHeight w:val="552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地区社協活動</w:t>
            </w:r>
          </w:p>
          <w:p w:rsidR="00C745D2" w:rsidRPr="004C2224" w:rsidRDefault="00C745D2" w:rsidP="00F2497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交付金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4C2224">
              <w:rPr>
                <w:rFonts w:ascii="HGP創英角ﾎﾟｯﾌﾟ体" w:eastAsia="HGP創英角ﾎﾟｯﾌﾟ体" w:hAnsi="HGP創英角ﾎﾟｯﾌﾟ体" w:hint="eastAsia"/>
                <w:sz w:val="24"/>
              </w:rPr>
              <w:t>１５３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会議費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５</w:t>
            </w:r>
          </w:p>
        </w:tc>
      </w:tr>
      <w:tr w:rsidR="00C745D2" w:rsidTr="00F2497A">
        <w:trPr>
          <w:trHeight w:val="56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区社協助成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4C2224">
              <w:rPr>
                <w:rFonts w:ascii="HGP創英角ﾎﾟｯﾌﾟ体" w:eastAsia="HGP創英角ﾎﾟｯﾌﾟ体" w:hAnsi="HGP創英角ﾎﾟｯﾌﾟ体" w:hint="eastAsia"/>
                <w:sz w:val="24"/>
              </w:rPr>
              <w:t>５０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事務費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２０</w:t>
            </w:r>
          </w:p>
        </w:tc>
      </w:tr>
      <w:tr w:rsidR="00C745D2" w:rsidTr="00F2497A">
        <w:trPr>
          <w:trHeight w:val="56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参加者負担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4C2224">
              <w:rPr>
                <w:rFonts w:ascii="HGP創英角ﾎﾟｯﾌﾟ体" w:eastAsia="HGP創英角ﾎﾟｯﾌﾟ体" w:hAnsi="HGP創英角ﾎﾟｯﾌﾟ体" w:hint="eastAsia"/>
                <w:sz w:val="24"/>
              </w:rPr>
              <w:t>１０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事業費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８３</w:t>
            </w:r>
          </w:p>
        </w:tc>
      </w:tr>
      <w:tr w:rsidR="00C745D2" w:rsidTr="00F2497A">
        <w:trPr>
          <w:trHeight w:val="54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C745D2" w:rsidTr="00F2497A">
        <w:trPr>
          <w:trHeight w:val="69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前年度</w:t>
            </w: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繰越金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4C2224">
              <w:rPr>
                <w:rFonts w:ascii="HGP創英角ﾎﾟｯﾌﾟ体" w:eastAsia="HGP創英角ﾎﾟｯﾌﾟ体" w:hAnsi="HGP創英角ﾎﾟｯﾌﾟ体" w:hint="eastAsia"/>
                <w:sz w:val="24"/>
              </w:rPr>
              <w:t>７０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次年度繰越金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６５</w:t>
            </w:r>
          </w:p>
        </w:tc>
      </w:tr>
      <w:tr w:rsidR="00C745D2" w:rsidTr="00F2497A">
        <w:trPr>
          <w:trHeight w:hRule="exact" w:val="77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4C2224">
              <w:rPr>
                <w:rFonts w:ascii="HGP創英角ﾎﾟｯﾌﾟ体" w:eastAsia="HGP創英角ﾎﾟｯﾌﾟ体" w:hAnsi="HGP創英角ﾎﾟｯﾌﾟ体" w:hint="eastAsia"/>
                <w:sz w:val="24"/>
              </w:rPr>
              <w:t>２８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5D2" w:rsidRDefault="00C745D2" w:rsidP="00F249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5D2" w:rsidRPr="004C2224" w:rsidRDefault="00C745D2" w:rsidP="00F2497A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P創英角ﾎﾟｯﾌﾟ体" w:eastAsia="HGP創英角ﾎﾟｯﾌﾟ体" w:hAnsi="HGP創英角ﾎﾟｯﾌﾟ体" w:hint="eastAsia"/>
                <w:sz w:val="24"/>
              </w:rPr>
              <w:t>２８３</w:t>
            </w:r>
          </w:p>
        </w:tc>
      </w:tr>
    </w:tbl>
    <w:p w:rsidR="00C745D2" w:rsidRDefault="00C745D2" w:rsidP="00C745D2">
      <w:pPr>
        <w:rPr>
          <w:sz w:val="24"/>
        </w:rPr>
      </w:pPr>
    </w:p>
    <w:p w:rsidR="00D740C5" w:rsidRDefault="001F5AFC" w:rsidP="00732637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pict>
          <v:shape id="_x0000_s1048" type="#_x0000_t202" style="position:absolute;left:0;text-align:left;margin-left:336.45pt;margin-top:-50.5pt;width:136.5pt;height:38.25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:rsidR="001F5AFC" w:rsidRPr="006C6C58" w:rsidRDefault="001F5AFC" w:rsidP="001F5AF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様式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４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6C6C58">
                    <w:rPr>
                      <w:rFonts w:hint="eastAsia"/>
                      <w:b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BD531F">
        <w:rPr>
          <w:rFonts w:hint="eastAsia"/>
          <w:sz w:val="32"/>
          <w:szCs w:val="32"/>
        </w:rPr>
        <w:t>令和元</w:t>
      </w:r>
      <w:r w:rsidR="00732637" w:rsidRPr="00652B65">
        <w:rPr>
          <w:rFonts w:hint="eastAsia"/>
          <w:sz w:val="32"/>
          <w:szCs w:val="32"/>
        </w:rPr>
        <w:t xml:space="preserve">年度　　</w:t>
      </w:r>
      <w:r w:rsidR="00732637" w:rsidRPr="00672B4A">
        <w:rPr>
          <w:rFonts w:ascii="HGS創英角ﾎﾟｯﾌﾟ体" w:eastAsia="HGS創英角ﾎﾟｯﾌﾟ体" w:hAnsi="HGS創英角ﾎﾟｯﾌﾟ体" w:hint="eastAsia"/>
          <w:sz w:val="32"/>
          <w:szCs w:val="32"/>
        </w:rPr>
        <w:t>中央</w:t>
      </w:r>
      <w:r w:rsidR="00732637" w:rsidRPr="00652B65">
        <w:rPr>
          <w:rFonts w:hint="eastAsia"/>
          <w:sz w:val="32"/>
          <w:szCs w:val="32"/>
        </w:rPr>
        <w:t xml:space="preserve">　地区</w:t>
      </w:r>
      <w:r w:rsidR="00D740C5">
        <w:rPr>
          <w:rFonts w:hint="eastAsia"/>
          <w:sz w:val="32"/>
          <w:szCs w:val="32"/>
        </w:rPr>
        <w:t>社会福祉協議会</w:t>
      </w:r>
    </w:p>
    <w:p w:rsidR="00732637" w:rsidRPr="00652B65" w:rsidRDefault="00732637" w:rsidP="00732637">
      <w:pPr>
        <w:ind w:firstLineChars="100" w:firstLine="320"/>
        <w:jc w:val="center"/>
        <w:rPr>
          <w:sz w:val="32"/>
          <w:szCs w:val="32"/>
        </w:rPr>
      </w:pPr>
      <w:r w:rsidRPr="00652B65">
        <w:rPr>
          <w:rFonts w:hint="eastAsia"/>
          <w:sz w:val="32"/>
          <w:szCs w:val="32"/>
        </w:rPr>
        <w:t>事業</w:t>
      </w:r>
      <w:r>
        <w:rPr>
          <w:rFonts w:hint="eastAsia"/>
          <w:sz w:val="32"/>
          <w:szCs w:val="32"/>
        </w:rPr>
        <w:t>報告</w:t>
      </w:r>
      <w:r w:rsidRPr="00652B65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決算</w:t>
      </w:r>
      <w:r w:rsidRPr="00652B65">
        <w:rPr>
          <w:rFonts w:hint="eastAsia"/>
          <w:sz w:val="32"/>
          <w:szCs w:val="32"/>
        </w:rPr>
        <w:t>書</w:t>
      </w:r>
    </w:p>
    <w:p w:rsidR="00732637" w:rsidRPr="00D02B21" w:rsidRDefault="00732637" w:rsidP="00732637">
      <w:pPr>
        <w:ind w:firstLineChars="100" w:firstLine="240"/>
        <w:rPr>
          <w:sz w:val="24"/>
        </w:rPr>
      </w:pPr>
    </w:p>
    <w:p w:rsidR="00732637" w:rsidRDefault="002B1BA3" w:rsidP="00732637">
      <w:pPr>
        <w:ind w:firstLineChars="100" w:firstLine="210"/>
        <w:rPr>
          <w:sz w:val="24"/>
        </w:rPr>
      </w:pPr>
      <w:r>
        <w:rPr>
          <w:noProof/>
        </w:rPr>
        <w:pict>
          <v:roundrect id="角丸四角形 12" o:spid="_x0000_s1038" style="position:absolute;left:0;text-align:left;margin-left:14.7pt;margin-top:28.25pt;width:417.75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" filled="f" strokecolor="#385d8a" strokeweight=".25pt"/>
        </w:pict>
      </w:r>
      <w:r w:rsidR="00732637">
        <w:rPr>
          <w:rFonts w:hint="eastAsia"/>
          <w:sz w:val="24"/>
        </w:rPr>
        <w:t>１　事業概要</w:t>
      </w:r>
    </w:p>
    <w:p w:rsidR="00732637" w:rsidRPr="00652B65" w:rsidRDefault="00732637" w:rsidP="00732637">
      <w:pPr>
        <w:rPr>
          <w:sz w:val="24"/>
        </w:rPr>
      </w:pPr>
    </w:p>
    <w:p w:rsidR="00732637" w:rsidRDefault="00732637" w:rsidP="00732637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hint="eastAsia"/>
          <w:sz w:val="24"/>
        </w:rPr>
        <w:t xml:space="preserve">　　　　</w:t>
      </w:r>
      <w:r w:rsidRPr="00732637">
        <w:rPr>
          <w:rFonts w:ascii="HGP創英角ｺﾞｼｯｸUB" w:eastAsia="HGP創英角ｺﾞｼｯｸUB" w:hAnsi="HGP創英角ｺﾞｼｯｸUB" w:hint="eastAsia"/>
          <w:sz w:val="24"/>
        </w:rPr>
        <w:t>一人暮らし高齢者等の見守り活動を展開すると共に、地域における顔の</w:t>
      </w:r>
    </w:p>
    <w:p w:rsidR="00732637" w:rsidRPr="00732637" w:rsidRDefault="00732637" w:rsidP="00732637">
      <w:pPr>
        <w:ind w:firstLineChars="300" w:firstLine="720"/>
        <w:rPr>
          <w:rFonts w:ascii="HGP創英角ｺﾞｼｯｸUB" w:eastAsia="HGP創英角ｺﾞｼｯｸUB" w:hAnsi="HGP創英角ｺﾞｼｯｸUB"/>
          <w:sz w:val="24"/>
        </w:rPr>
      </w:pPr>
      <w:r w:rsidRPr="00732637">
        <w:rPr>
          <w:rFonts w:ascii="HGP創英角ｺﾞｼｯｸUB" w:eastAsia="HGP創英角ｺﾞｼｯｸUB" w:hAnsi="HGP創英角ｺﾞｼｯｸUB" w:hint="eastAsia"/>
          <w:sz w:val="24"/>
        </w:rPr>
        <w:t>見える関係をつくるために世代交流事業を実施した。</w:t>
      </w:r>
    </w:p>
    <w:p w:rsidR="00732637" w:rsidRPr="00652B65" w:rsidRDefault="00732637" w:rsidP="00732637">
      <w:pPr>
        <w:rPr>
          <w:sz w:val="24"/>
        </w:rPr>
      </w:pPr>
    </w:p>
    <w:p w:rsidR="00732637" w:rsidRDefault="00732637" w:rsidP="00732637">
      <w:pPr>
        <w:rPr>
          <w:sz w:val="24"/>
        </w:rPr>
      </w:pPr>
    </w:p>
    <w:p w:rsidR="00732637" w:rsidRDefault="00732637" w:rsidP="007326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　事業報告</w:t>
      </w:r>
    </w:p>
    <w:p w:rsidR="00732637" w:rsidRDefault="002B1BA3" w:rsidP="00732637">
      <w:pPr>
        <w:rPr>
          <w:sz w:val="24"/>
        </w:rPr>
      </w:pPr>
      <w:r>
        <w:rPr>
          <w:noProof/>
        </w:rPr>
        <w:pict>
          <v:roundrect id="角丸四角形 13" o:spid="_x0000_s1037" style="position:absolute;left:0;text-align:left;margin-left:18.45pt;margin-top:7.25pt;width:414pt;height:12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" filled="f" strokecolor="#385d8a" strokeweight=".25pt"/>
        </w:pic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実施事業</w:t>
      </w:r>
    </w:p>
    <w:p w:rsidR="00732637" w:rsidRPr="004705D4" w:rsidRDefault="00732637" w:rsidP="00732637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P創英角ﾎﾟｯﾌﾟ体" w:eastAsia="HGP創英角ﾎﾟｯﾌﾟ体" w:hAnsi="HGP創英角ﾎﾟｯﾌﾟ体" w:hint="eastAsia"/>
          <w:sz w:val="24"/>
        </w:rPr>
        <w:t>友愛訪問事業</w:t>
      </w:r>
    </w:p>
    <w:p w:rsidR="00732637" w:rsidRPr="004705D4" w:rsidRDefault="00732637" w:rsidP="0073263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S創英角ﾎﾟｯﾌﾟ体" w:eastAsia="HGS創英角ﾎﾟｯﾌﾟ体" w:hAnsi="HGS創英角ﾎﾟｯﾌﾟ体" w:hint="eastAsia"/>
          <w:sz w:val="24"/>
        </w:rPr>
        <w:t>給食サービス事業</w:t>
      </w:r>
    </w:p>
    <w:p w:rsidR="00732637" w:rsidRPr="004705D4" w:rsidRDefault="00732637" w:rsidP="00732637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P創英角ﾎﾟｯﾌﾟ体" w:eastAsia="HGP創英角ﾎﾟｯﾌﾟ体" w:hAnsi="HGP創英角ﾎﾟｯﾌﾟ体" w:hint="eastAsia"/>
          <w:sz w:val="24"/>
        </w:rPr>
        <w:t>介護予防事業</w:t>
      </w:r>
    </w:p>
    <w:p w:rsidR="00732637" w:rsidRPr="004705D4" w:rsidRDefault="00732637" w:rsidP="0073263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hint="eastAsia"/>
          <w:sz w:val="24"/>
        </w:rPr>
        <w:t xml:space="preserve">　　　・</w:t>
      </w:r>
      <w:r w:rsidRPr="004705D4">
        <w:rPr>
          <w:rFonts w:ascii="HGS創英角ﾎﾟｯﾌﾟ体" w:eastAsia="HGS創英角ﾎﾟｯﾌﾟ体" w:hAnsi="HGS創英角ﾎﾟｯﾌﾟ体" w:hint="eastAsia"/>
          <w:sz w:val="24"/>
        </w:rPr>
        <w:t>歳末たすけあい事業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　　・</w:t>
      </w:r>
    </w:p>
    <w:p w:rsidR="00732637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32637" w:rsidRDefault="00732637" w:rsidP="00732637">
      <w:pPr>
        <w:rPr>
          <w:sz w:val="24"/>
        </w:rPr>
      </w:pPr>
    </w:p>
    <w:p w:rsidR="00732637" w:rsidRPr="00652B65" w:rsidRDefault="00732637" w:rsidP="00732637">
      <w:pPr>
        <w:rPr>
          <w:sz w:val="24"/>
        </w:rPr>
      </w:pPr>
      <w:r>
        <w:rPr>
          <w:rFonts w:hint="eastAsia"/>
          <w:sz w:val="24"/>
        </w:rPr>
        <w:t xml:space="preserve">　３　決算書　　　　　　　　　　　　　　　　　　　　　　　単位　：　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Tr="00E76027">
        <w:trPr>
          <w:trHeight w:val="508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　　　入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　　　出</w:t>
            </w:r>
          </w:p>
        </w:tc>
      </w:tr>
      <w:tr w:rsidR="00732637" w:rsidTr="00E76027">
        <w:trPr>
          <w:trHeight w:val="558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24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目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</w:tr>
      <w:tr w:rsidR="00732637" w:rsidTr="00E76027">
        <w:trPr>
          <w:trHeight w:val="552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地区社協活動</w:t>
            </w:r>
          </w:p>
          <w:p w:rsidR="00732637" w:rsidRPr="004C2224" w:rsidRDefault="00732637" w:rsidP="00E7602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交付金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５２，３００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会議費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６，３００</w:t>
            </w:r>
          </w:p>
        </w:tc>
      </w:tr>
      <w:tr w:rsidR="00732637" w:rsidTr="00E76027">
        <w:trPr>
          <w:trHeight w:val="56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区社協助成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５０，０００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事務費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８，５００</w:t>
            </w:r>
          </w:p>
        </w:tc>
      </w:tr>
      <w:tr w:rsidR="00732637" w:rsidTr="00E76027">
        <w:trPr>
          <w:trHeight w:val="56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参加者負担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７，５００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事業費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９２，０００</w:t>
            </w:r>
          </w:p>
        </w:tc>
      </w:tr>
      <w:tr w:rsidR="00732637" w:rsidTr="00E76027">
        <w:trPr>
          <w:trHeight w:val="54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雑収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，２５０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732637" w:rsidTr="00E76027">
        <w:trPr>
          <w:trHeight w:val="698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前年度</w:t>
            </w:r>
            <w:r w:rsidRPr="004C2224">
              <w:rPr>
                <w:rFonts w:ascii="HGS創英角ﾎﾟｯﾌﾟ体" w:eastAsia="HGS創英角ﾎﾟｯﾌﾟ体" w:hAnsi="HGS創英角ﾎﾟｯﾌﾟ体" w:hint="eastAsia"/>
                <w:sz w:val="24"/>
              </w:rPr>
              <w:t>繰越金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６７，５００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次年度繰越金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５１，７５０</w:t>
            </w:r>
          </w:p>
        </w:tc>
      </w:tr>
      <w:tr w:rsidR="00732637" w:rsidTr="00732637">
        <w:trPr>
          <w:trHeight w:hRule="exact" w:val="77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37" w:rsidRPr="004C2224" w:rsidRDefault="00732637" w:rsidP="00E7602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２７８，５５０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637" w:rsidRDefault="00732637" w:rsidP="00E76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37" w:rsidRPr="004C2224" w:rsidRDefault="00D740C5" w:rsidP="00D740C5">
            <w:pPr>
              <w:ind w:firstLineChars="100" w:firstLine="240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２７８，５５０</w:t>
            </w:r>
          </w:p>
        </w:tc>
      </w:tr>
    </w:tbl>
    <w:p w:rsidR="00732637" w:rsidRPr="00BA354E" w:rsidRDefault="00732637" w:rsidP="00D740C5">
      <w:pPr>
        <w:rPr>
          <w:sz w:val="24"/>
        </w:rPr>
      </w:pPr>
      <w:bookmarkStart w:id="0" w:name="_GoBack"/>
      <w:bookmarkEnd w:id="0"/>
    </w:p>
    <w:sectPr w:rsidR="00732637" w:rsidRPr="00BA354E" w:rsidSect="00A908D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BA3" w:rsidRDefault="002B1BA3" w:rsidP="00C50CDC">
      <w:r>
        <w:separator/>
      </w:r>
    </w:p>
  </w:endnote>
  <w:endnote w:type="continuationSeparator" w:id="0">
    <w:p w:rsidR="002B1BA3" w:rsidRDefault="002B1BA3" w:rsidP="00C5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BA3" w:rsidRDefault="002B1BA3" w:rsidP="00C50CDC">
      <w:r>
        <w:separator/>
      </w:r>
    </w:p>
  </w:footnote>
  <w:footnote w:type="continuationSeparator" w:id="0">
    <w:p w:rsidR="002B1BA3" w:rsidRDefault="002B1BA3" w:rsidP="00C5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BD4"/>
    <w:multiLevelType w:val="hybridMultilevel"/>
    <w:tmpl w:val="9D2A0436"/>
    <w:lvl w:ilvl="0" w:tplc="5CA497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F39A9"/>
    <w:multiLevelType w:val="hybridMultilevel"/>
    <w:tmpl w:val="8306EB62"/>
    <w:lvl w:ilvl="0" w:tplc="0409000B">
      <w:start w:val="1"/>
      <w:numFmt w:val="bullet"/>
      <w:lvlText w:val="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1FED06C7"/>
    <w:multiLevelType w:val="hybridMultilevel"/>
    <w:tmpl w:val="8BFCEC0A"/>
    <w:lvl w:ilvl="0" w:tplc="37A8B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13C10"/>
    <w:multiLevelType w:val="multilevel"/>
    <w:tmpl w:val="8306EB62"/>
    <w:lvl w:ilvl="0">
      <w:start w:val="1"/>
      <w:numFmt w:val="bullet"/>
      <w:lvlText w:val="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3F4A41B0"/>
    <w:multiLevelType w:val="hybridMultilevel"/>
    <w:tmpl w:val="412CC720"/>
    <w:lvl w:ilvl="0" w:tplc="FAAAD6FC">
      <w:start w:val="1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A0EDE"/>
    <w:multiLevelType w:val="multilevel"/>
    <w:tmpl w:val="8BFCEC0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138"/>
    <w:rsid w:val="000028A9"/>
    <w:rsid w:val="00004EC8"/>
    <w:rsid w:val="00006D13"/>
    <w:rsid w:val="0001623F"/>
    <w:rsid w:val="00037E1B"/>
    <w:rsid w:val="000519C2"/>
    <w:rsid w:val="0005515E"/>
    <w:rsid w:val="00056A99"/>
    <w:rsid w:val="000B30DE"/>
    <w:rsid w:val="000B7623"/>
    <w:rsid w:val="000C2C42"/>
    <w:rsid w:val="000C5993"/>
    <w:rsid w:val="000D262F"/>
    <w:rsid w:val="000D2D87"/>
    <w:rsid w:val="000E3D70"/>
    <w:rsid w:val="000E5CF2"/>
    <w:rsid w:val="000F1AC1"/>
    <w:rsid w:val="001036EC"/>
    <w:rsid w:val="00114619"/>
    <w:rsid w:val="00122143"/>
    <w:rsid w:val="0012315A"/>
    <w:rsid w:val="001432B8"/>
    <w:rsid w:val="001535F6"/>
    <w:rsid w:val="00176531"/>
    <w:rsid w:val="00176FA3"/>
    <w:rsid w:val="0018650A"/>
    <w:rsid w:val="001903E4"/>
    <w:rsid w:val="0019329C"/>
    <w:rsid w:val="00194DAF"/>
    <w:rsid w:val="001A04D0"/>
    <w:rsid w:val="001A30D6"/>
    <w:rsid w:val="001B632E"/>
    <w:rsid w:val="001C0C8F"/>
    <w:rsid w:val="001C3C8D"/>
    <w:rsid w:val="001C79E4"/>
    <w:rsid w:val="001D6C7A"/>
    <w:rsid w:val="001E1E31"/>
    <w:rsid w:val="001E4223"/>
    <w:rsid w:val="001F5AFC"/>
    <w:rsid w:val="002043D1"/>
    <w:rsid w:val="00206989"/>
    <w:rsid w:val="0023667E"/>
    <w:rsid w:val="00246511"/>
    <w:rsid w:val="002516A3"/>
    <w:rsid w:val="00252569"/>
    <w:rsid w:val="002770A2"/>
    <w:rsid w:val="00280493"/>
    <w:rsid w:val="002926D8"/>
    <w:rsid w:val="00293D0C"/>
    <w:rsid w:val="00295199"/>
    <w:rsid w:val="002A195C"/>
    <w:rsid w:val="002B1BA3"/>
    <w:rsid w:val="002C2809"/>
    <w:rsid w:val="002D277B"/>
    <w:rsid w:val="002D75C3"/>
    <w:rsid w:val="002E1DCE"/>
    <w:rsid w:val="002E6E25"/>
    <w:rsid w:val="002F4218"/>
    <w:rsid w:val="003028A6"/>
    <w:rsid w:val="0030566B"/>
    <w:rsid w:val="00315F1C"/>
    <w:rsid w:val="00317CC2"/>
    <w:rsid w:val="00322570"/>
    <w:rsid w:val="00323001"/>
    <w:rsid w:val="00344762"/>
    <w:rsid w:val="00371302"/>
    <w:rsid w:val="00373A02"/>
    <w:rsid w:val="003761C7"/>
    <w:rsid w:val="00394C15"/>
    <w:rsid w:val="003960B7"/>
    <w:rsid w:val="003A22C6"/>
    <w:rsid w:val="003B11C1"/>
    <w:rsid w:val="003E3138"/>
    <w:rsid w:val="00421EEB"/>
    <w:rsid w:val="0042695E"/>
    <w:rsid w:val="00427B0A"/>
    <w:rsid w:val="0044447B"/>
    <w:rsid w:val="00447644"/>
    <w:rsid w:val="0045123E"/>
    <w:rsid w:val="00456BBE"/>
    <w:rsid w:val="0046580E"/>
    <w:rsid w:val="00467947"/>
    <w:rsid w:val="004C1AA6"/>
    <w:rsid w:val="004C71FA"/>
    <w:rsid w:val="004E6C87"/>
    <w:rsid w:val="004E737A"/>
    <w:rsid w:val="004F09A1"/>
    <w:rsid w:val="0057102F"/>
    <w:rsid w:val="005779DF"/>
    <w:rsid w:val="00584A44"/>
    <w:rsid w:val="005922D3"/>
    <w:rsid w:val="005A2A63"/>
    <w:rsid w:val="005B3FB3"/>
    <w:rsid w:val="005B45FE"/>
    <w:rsid w:val="005B6B17"/>
    <w:rsid w:val="005C6B18"/>
    <w:rsid w:val="005D03CA"/>
    <w:rsid w:val="005D07DE"/>
    <w:rsid w:val="005E5DFB"/>
    <w:rsid w:val="005F1912"/>
    <w:rsid w:val="005F4E41"/>
    <w:rsid w:val="006262B1"/>
    <w:rsid w:val="00633600"/>
    <w:rsid w:val="00637123"/>
    <w:rsid w:val="00637DF8"/>
    <w:rsid w:val="006532BB"/>
    <w:rsid w:val="00657F08"/>
    <w:rsid w:val="0069706E"/>
    <w:rsid w:val="006A3A99"/>
    <w:rsid w:val="006A4CAA"/>
    <w:rsid w:val="006A7419"/>
    <w:rsid w:val="006B5232"/>
    <w:rsid w:val="006C7251"/>
    <w:rsid w:val="006D3622"/>
    <w:rsid w:val="006E227E"/>
    <w:rsid w:val="006F63EF"/>
    <w:rsid w:val="0071139D"/>
    <w:rsid w:val="00724076"/>
    <w:rsid w:val="00732637"/>
    <w:rsid w:val="0073407C"/>
    <w:rsid w:val="0074770D"/>
    <w:rsid w:val="00750BE4"/>
    <w:rsid w:val="0075427E"/>
    <w:rsid w:val="0077667E"/>
    <w:rsid w:val="00795252"/>
    <w:rsid w:val="007A54CF"/>
    <w:rsid w:val="007C2D9C"/>
    <w:rsid w:val="007C4009"/>
    <w:rsid w:val="007E393F"/>
    <w:rsid w:val="007F1269"/>
    <w:rsid w:val="007F1274"/>
    <w:rsid w:val="007F1AC4"/>
    <w:rsid w:val="007F34B7"/>
    <w:rsid w:val="00826305"/>
    <w:rsid w:val="00831C97"/>
    <w:rsid w:val="0085373E"/>
    <w:rsid w:val="008730B5"/>
    <w:rsid w:val="008752B1"/>
    <w:rsid w:val="00875D5C"/>
    <w:rsid w:val="008A09F1"/>
    <w:rsid w:val="008A34E2"/>
    <w:rsid w:val="008C5731"/>
    <w:rsid w:val="008D782A"/>
    <w:rsid w:val="008E0A4E"/>
    <w:rsid w:val="008E2700"/>
    <w:rsid w:val="00906AAA"/>
    <w:rsid w:val="009174C5"/>
    <w:rsid w:val="00940209"/>
    <w:rsid w:val="009563EB"/>
    <w:rsid w:val="00977A95"/>
    <w:rsid w:val="009914C9"/>
    <w:rsid w:val="009972A1"/>
    <w:rsid w:val="009B4569"/>
    <w:rsid w:val="009C34B6"/>
    <w:rsid w:val="009E5AD2"/>
    <w:rsid w:val="009F0891"/>
    <w:rsid w:val="00A13F8A"/>
    <w:rsid w:val="00A262CE"/>
    <w:rsid w:val="00A31D3C"/>
    <w:rsid w:val="00A34F14"/>
    <w:rsid w:val="00A63CC4"/>
    <w:rsid w:val="00A90223"/>
    <w:rsid w:val="00A905CE"/>
    <w:rsid w:val="00A908D1"/>
    <w:rsid w:val="00A9614F"/>
    <w:rsid w:val="00AB2FE1"/>
    <w:rsid w:val="00AE31A5"/>
    <w:rsid w:val="00B21086"/>
    <w:rsid w:val="00B22AD4"/>
    <w:rsid w:val="00B22D73"/>
    <w:rsid w:val="00B310A5"/>
    <w:rsid w:val="00B44635"/>
    <w:rsid w:val="00B504F4"/>
    <w:rsid w:val="00B62F50"/>
    <w:rsid w:val="00B66B10"/>
    <w:rsid w:val="00B66FF3"/>
    <w:rsid w:val="00B8199D"/>
    <w:rsid w:val="00B86714"/>
    <w:rsid w:val="00BA354E"/>
    <w:rsid w:val="00BB0EA3"/>
    <w:rsid w:val="00BB1FF9"/>
    <w:rsid w:val="00BB3056"/>
    <w:rsid w:val="00BB7FCD"/>
    <w:rsid w:val="00BC3D46"/>
    <w:rsid w:val="00BD2013"/>
    <w:rsid w:val="00BD531F"/>
    <w:rsid w:val="00BF1232"/>
    <w:rsid w:val="00BF3DA6"/>
    <w:rsid w:val="00C00516"/>
    <w:rsid w:val="00C03434"/>
    <w:rsid w:val="00C2262F"/>
    <w:rsid w:val="00C25F5E"/>
    <w:rsid w:val="00C32F47"/>
    <w:rsid w:val="00C4144A"/>
    <w:rsid w:val="00C42C9C"/>
    <w:rsid w:val="00C44284"/>
    <w:rsid w:val="00C47CF1"/>
    <w:rsid w:val="00C50CDC"/>
    <w:rsid w:val="00C62ABA"/>
    <w:rsid w:val="00C745D2"/>
    <w:rsid w:val="00C77E08"/>
    <w:rsid w:val="00C95ADD"/>
    <w:rsid w:val="00C96E99"/>
    <w:rsid w:val="00CA09E3"/>
    <w:rsid w:val="00CD3F83"/>
    <w:rsid w:val="00CE4ECB"/>
    <w:rsid w:val="00D02408"/>
    <w:rsid w:val="00D44D32"/>
    <w:rsid w:val="00D740C5"/>
    <w:rsid w:val="00D8719B"/>
    <w:rsid w:val="00D93B09"/>
    <w:rsid w:val="00DA67E5"/>
    <w:rsid w:val="00DC07E7"/>
    <w:rsid w:val="00DD55D0"/>
    <w:rsid w:val="00E0039E"/>
    <w:rsid w:val="00E046FA"/>
    <w:rsid w:val="00E04A8F"/>
    <w:rsid w:val="00E04D94"/>
    <w:rsid w:val="00E05130"/>
    <w:rsid w:val="00E30032"/>
    <w:rsid w:val="00E3368C"/>
    <w:rsid w:val="00E428E7"/>
    <w:rsid w:val="00E478AC"/>
    <w:rsid w:val="00E62150"/>
    <w:rsid w:val="00E6474F"/>
    <w:rsid w:val="00E735A5"/>
    <w:rsid w:val="00E765E9"/>
    <w:rsid w:val="00EA053D"/>
    <w:rsid w:val="00EA7745"/>
    <w:rsid w:val="00EB4A6B"/>
    <w:rsid w:val="00EC1E7A"/>
    <w:rsid w:val="00EC5671"/>
    <w:rsid w:val="00EC6717"/>
    <w:rsid w:val="00EC756F"/>
    <w:rsid w:val="00EC784F"/>
    <w:rsid w:val="00ED53ED"/>
    <w:rsid w:val="00EE02F1"/>
    <w:rsid w:val="00EE1EA6"/>
    <w:rsid w:val="00F07037"/>
    <w:rsid w:val="00F1439B"/>
    <w:rsid w:val="00F24D43"/>
    <w:rsid w:val="00F2524D"/>
    <w:rsid w:val="00F35740"/>
    <w:rsid w:val="00F40FBA"/>
    <w:rsid w:val="00F478D2"/>
    <w:rsid w:val="00F520DB"/>
    <w:rsid w:val="00F61E5C"/>
    <w:rsid w:val="00F82506"/>
    <w:rsid w:val="00F90335"/>
    <w:rsid w:val="00FA7722"/>
    <w:rsid w:val="00FB136D"/>
    <w:rsid w:val="00FB7682"/>
    <w:rsid w:val="00FC306E"/>
    <w:rsid w:val="00FC6309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5C7D8"/>
  <w15:docId w15:val="{BAAC7BB9-CA19-48CD-A3A9-5A1C0632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72A1"/>
  </w:style>
  <w:style w:type="paragraph" w:styleId="a4">
    <w:name w:val="Note Heading"/>
    <w:basedOn w:val="a"/>
    <w:next w:val="a"/>
    <w:rsid w:val="009972A1"/>
    <w:pPr>
      <w:jc w:val="center"/>
    </w:pPr>
  </w:style>
  <w:style w:type="paragraph" w:styleId="a5">
    <w:name w:val="Closing"/>
    <w:basedOn w:val="a"/>
    <w:rsid w:val="009972A1"/>
    <w:pPr>
      <w:jc w:val="right"/>
    </w:pPr>
  </w:style>
  <w:style w:type="table" w:styleId="a6">
    <w:name w:val="Table Grid"/>
    <w:basedOn w:val="a1"/>
    <w:uiPriority w:val="59"/>
    <w:rsid w:val="00EC7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442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C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CD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50C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C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B955-1A55-49E7-AE6B-B5AFAB2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務課長</vt:lpstr>
      <vt:lpstr>総務課長</vt:lpstr>
    </vt:vector>
  </TitlesOfParts>
  <Company>Toshib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務課長</dc:title>
  <dc:creator>総務課　岡村</dc:creator>
  <cp:lastModifiedBy>user</cp:lastModifiedBy>
  <cp:revision>32</cp:revision>
  <cp:lastPrinted>2019-06-03T07:37:00Z</cp:lastPrinted>
  <dcterms:created xsi:type="dcterms:W3CDTF">2014-05-19T00:46:00Z</dcterms:created>
  <dcterms:modified xsi:type="dcterms:W3CDTF">2020-03-06T02:28:00Z</dcterms:modified>
</cp:coreProperties>
</file>